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966F62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консультант по </w:t>
            </w:r>
            <w:r w:rsidR="00966F62">
              <w:rPr>
                <w:rFonts w:eastAsia="Calibri"/>
                <w:sz w:val="25"/>
                <w:szCs w:val="25"/>
              </w:rPr>
              <w:t>ведению реестра</w:t>
            </w:r>
            <w:r w:rsidRPr="00857780">
              <w:rPr>
                <w:rFonts w:eastAsia="Calibri"/>
                <w:sz w:val="25"/>
                <w:szCs w:val="25"/>
              </w:rPr>
              <w:t xml:space="preserve"> </w:t>
            </w:r>
            <w:r w:rsidR="00966F62">
              <w:rPr>
                <w:rFonts w:eastAsia="Calibri"/>
                <w:sz w:val="25"/>
                <w:szCs w:val="25"/>
              </w:rPr>
              <w:t xml:space="preserve">имущества отдела по имуществу </w:t>
            </w:r>
            <w:r w:rsidRPr="00857780">
              <w:rPr>
                <w:rFonts w:eastAsia="Calibri"/>
                <w:sz w:val="25"/>
                <w:szCs w:val="25"/>
              </w:rPr>
              <w:t>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AD61ED" w:rsidRPr="00AD61ED" w:rsidRDefault="00F2367D" w:rsidP="00AD61ED">
      <w:pPr>
        <w:tabs>
          <w:tab w:val="left" w:pos="9498"/>
          <w:tab w:val="left" w:pos="961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А.В. Тюрин</w:t>
      </w:r>
    </w:p>
    <w:p w:rsidR="00B64AA2" w:rsidRPr="00857780" w:rsidRDefault="00B64AA2" w:rsidP="00AD61ED">
      <w:pPr>
        <w:jc w:val="both"/>
        <w:rPr>
          <w:sz w:val="25"/>
          <w:szCs w:val="25"/>
        </w:rPr>
      </w:pP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F0" w:rsidRDefault="00F42FF0">
      <w:r>
        <w:separator/>
      </w:r>
    </w:p>
  </w:endnote>
  <w:endnote w:type="continuationSeparator" w:id="1">
    <w:p w:rsidR="00F42FF0" w:rsidRDefault="00F4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F0" w:rsidRDefault="00F42FF0">
      <w:r>
        <w:separator/>
      </w:r>
    </w:p>
  </w:footnote>
  <w:footnote w:type="continuationSeparator" w:id="1">
    <w:p w:rsidR="00F42FF0" w:rsidRDefault="00F4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397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397A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E59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FE014B">
      <w:t xml:space="preserve">  </w:t>
    </w:r>
    <w:r w:rsidR="003B4E59">
      <w:t>10 октября 2022 года</w:t>
    </w:r>
    <w:r w:rsidR="008F212F">
      <w:t xml:space="preserve">              </w:t>
    </w:r>
    <w:r w:rsidR="00D92846">
      <w:t xml:space="preserve"> </w:t>
    </w:r>
    <w:r w:rsidR="008F212F">
      <w:t xml:space="preserve"> </w:t>
    </w:r>
    <w:r w:rsidR="005B31BE">
      <w:t xml:space="preserve">№ </w:t>
    </w:r>
    <w:r w:rsidR="003B4E59">
      <w:t>2699</w:t>
    </w:r>
    <w:r w:rsidR="00D92846">
      <w:t xml:space="preserve"> 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86DA8"/>
    <w:rsid w:val="002872A3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EA5"/>
    <w:rsid w:val="00756418"/>
    <w:rsid w:val="007636B7"/>
    <w:rsid w:val="00773B98"/>
    <w:rsid w:val="00776A83"/>
    <w:rsid w:val="007811A1"/>
    <w:rsid w:val="00784E58"/>
    <w:rsid w:val="0079140A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505E4"/>
    <w:rsid w:val="00B521C9"/>
    <w:rsid w:val="00B55B89"/>
    <w:rsid w:val="00B64AA2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6690"/>
    <w:rsid w:val="00CF1B70"/>
    <w:rsid w:val="00CF720D"/>
    <w:rsid w:val="00D01891"/>
    <w:rsid w:val="00D0471F"/>
    <w:rsid w:val="00D1168C"/>
    <w:rsid w:val="00D144A8"/>
    <w:rsid w:val="00D155B7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6259"/>
    <w:rsid w:val="00ED6D5A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80BA0"/>
    <w:rsid w:val="00F81835"/>
    <w:rsid w:val="00F86482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0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17</cp:revision>
  <cp:lastPrinted>2022-10-10T06:17:00Z</cp:lastPrinted>
  <dcterms:created xsi:type="dcterms:W3CDTF">2021-10-15T06:44:00Z</dcterms:created>
  <dcterms:modified xsi:type="dcterms:W3CDTF">2022-10-13T12:45:00Z</dcterms:modified>
</cp:coreProperties>
</file>